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39/98 vom 12. Mai 2000</w:t>
      </w:r>
    </w:p>
    <w:p>
      <w:r>
        <w:t>Bundesgericht, 2000-05-12, FR</w:t>
      </w:r>
    </w:p>
    <w:p>
      <w:r>
        <w:rPr>
          <w:b/>
        </w:rPr>
        <w:t xml:space="preserve">Quelle: </w:t>
      </w:r>
      <w:r>
        <w:t>https://mcp.opencaselaw.ch/entscheid/bger_U_339_98</w:t>
      </w:r>
    </w:p>
    <w:p>
      <w:r>
        <w:t>FR: TF U 339/98 du 12 mai 2000</w:t>
      </w:r>
    </w:p>
    <w:p>
      <w:r>
        <w:t>IT: TF U 339/98 del 12 maggio 2000</w:t>
      </w:r>
    </w:p>
    <w:p>
      <w:pPr>
        <w:pStyle w:val="Heading2"/>
      </w:pPr>
      <w:r>
        <w:t>Regeste</w:t>
      </w:r>
    </w:p>
    <w:p>
      <w:r>
        <w:t>Assurance-accidents</w:t>
      </w:r>
    </w:p>
    <w:p>
      <w:pPr>
        <w:pStyle w:val="Heading2"/>
      </w:pPr>
      <w:r>
        <w:t>Erwägungen</w:t>
      </w:r>
    </w:p>
    <w:p>
      <w:r>
        <w:rPr>
          <w:b/>
        </w:rPr>
        <w:t>E. 1</w:t>
      </w:r>
    </w:p>
    <w:p>
      <w:r>
        <w:t>Avec les premiers juges, il faut considérer, sur la base du dossier médical, que la recourante a été victime d'un traumatisme cervical de type «coup du lapin». A cet égard, le docteur F.________ se distance en apparence quelque peu de ses confrères, lorsqu'il estime qu'il ne s'agit pas en l'espèce d'un «coup du lapin» à proprement parler, en se fondant sur le déroulement de l'accident (véhicule heurté de face et non par l'arrière). Il n'en demeure pas moins qu'il analyse le cas de la recourante à la lumière de la doctrine médicale relative aux accidents de ce type. En outre, on ne voit pas en quoi la vue du danger, une fraction de seconde avant le choc, aurait suffi à la passagère pour éviter un brusque mouvement de la nuque.</w:t>
      </w:r>
    </w:p>
    <w:p>
      <w:r>
        <w:rPr>
          <w:b/>
        </w:rPr>
        <w:t>E. 2</w:t>
      </w:r>
    </w:p>
    <w:p>
      <w:r>
        <w:t>Le Tribunal cantonal jurassien a rappelé correctement les principes légaux et jurisprudentiels applicables à la solution du litige. Il peut être renvoyé à son jugement. Laissé ouvert par la CNA, puis, sans conviction, par les premiers juges, le point de savoir s'il y a un lien de causalité naturelle entre l'accident et les troubles psychiques ne fait guère de doute, sur le vu de la jurisprudence en la matière, rappelée dans le jugement attaqué.</w:t>
      </w:r>
    </w:p>
    <w:p>
      <w:r>
        <w:rPr>
          <w:b/>
        </w:rPr>
        <w:t>E. 3</w:t>
      </w:r>
    </w:p>
    <w:p>
      <w:r>
        <w:t>Le litige porte donc sur le caractère adéquat de ce rapport de causalité. Là encore, les principes applicables ont été correctement exposés par l'autorité inférieure. Cette dernière pourtant, après avoir considéré à juste titre que l'accident était de gravité moyenne, n'a pas apprécié comme elle l'aurait dû les critères posés à la lumière de la jurisprudence ( ATF 117 V 367 consid. 6a, RAMA 1997 n° U 272 p. 174 consid. 4a), en distinguant à tort les composantes physiques et psychiques. En réalité, il faut admettre que trois critères sont réunis, parmi ceux que la jurisprudence précitée retient. En premier lieu, la durée du traitement médical, qui n'était pas encore terminé à la date de la décision sur opposition, a été anormalement longue. Ensuite, la recourante a présenté des douleurs persistantes. Enfin, elle a subi une longue période d'incapacité de travail. En présence d'un événement accidentel de la catégorie moyenne, pas très éloigné de la limite des accidents peu graves, la réunion de trois critères remplis avec une certaine intensité suffit pour admettre l'existence d'un lien de causalité adéquate (cf. Frésard, L'assurance-accidents obligatoire, in : Schweizerisches Bundesverwaltungsrecht, Soziale Sicherheit, n. 41 p. 18).</w:t>
      </w:r>
    </w:p>
    <w:p>
      <w:r>
        <w:rPr>
          <w:b/>
        </w:rPr>
        <w:t>E. 4</w:t>
      </w:r>
    </w:p>
    <w:p>
      <w:r>
        <w:t>Il découle de ce qui précède que le recours doit être admis et la cause renvoyée à la CNA pour qu'elle alloue ses pres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